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6D91" w14:textId="77777777" w:rsidR="0047302E" w:rsidRDefault="00510441">
      <w:pPr>
        <w:spacing w:after="942"/>
        <w:ind w:left="440"/>
      </w:pPr>
      <w:r>
        <w:rPr>
          <w:noProof/>
        </w:rPr>
        <mc:AlternateContent>
          <mc:Choice Requires="wpg">
            <w:drawing>
              <wp:inline distT="0" distB="0" distL="0" distR="0" wp14:anchorId="117422B1" wp14:editId="2F638BB0">
                <wp:extent cx="6370320" cy="1016000"/>
                <wp:effectExtent l="0" t="0" r="0" b="0"/>
                <wp:docPr id="3939" name="Group 3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320" cy="1016000"/>
                          <a:chOff x="0" y="0"/>
                          <a:chExt cx="6370320" cy="101600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260340" y="8255"/>
                            <a:ext cx="1109980" cy="1007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009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939" style="width:501.6pt;height:80pt;mso-position-horizontal-relative:char;mso-position-vertical-relative:line" coordsize="63703,10160">
                <v:shape id="Picture 193" style="position:absolute;width:11099;height:10077;left:52603;top:82;" filled="f">
                  <v:imagedata r:id="rId9"/>
                </v:shape>
                <v:shape id="Picture 195" style="position:absolute;width:7048;height:10096;left:0;top:0;" filled="f">
                  <v:imagedata r:id="rId10"/>
                </v:shape>
              </v:group>
            </w:pict>
          </mc:Fallback>
        </mc:AlternateContent>
      </w:r>
    </w:p>
    <w:p w14:paraId="2CF04EEF" w14:textId="77777777" w:rsidR="0047302E" w:rsidRDefault="00510441">
      <w:pPr>
        <w:spacing w:after="158" w:line="277" w:lineRule="auto"/>
        <w:ind w:right="90"/>
        <w:jc w:val="center"/>
      </w:pPr>
      <w:r>
        <w:rPr>
          <w:b/>
          <w:sz w:val="52"/>
        </w:rPr>
        <w:t xml:space="preserve">Faculty of Computers and Information Cairo University </w:t>
      </w:r>
    </w:p>
    <w:p w14:paraId="1A10F906" w14:textId="77777777" w:rsidR="0047302E" w:rsidRDefault="00510441">
      <w:pPr>
        <w:spacing w:after="241"/>
        <w:ind w:left="10" w:right="757" w:hanging="10"/>
        <w:jc w:val="center"/>
      </w:pPr>
      <w:r>
        <w:rPr>
          <w:b/>
          <w:sz w:val="48"/>
        </w:rPr>
        <w:t xml:space="preserve">Advanced Software Engineering </w:t>
      </w:r>
    </w:p>
    <w:p w14:paraId="182E18A0" w14:textId="77777777" w:rsidR="0047302E" w:rsidRDefault="00510441">
      <w:pPr>
        <w:spacing w:after="241"/>
        <w:ind w:left="744"/>
      </w:pPr>
      <w:r>
        <w:rPr>
          <w:b/>
          <w:sz w:val="48"/>
        </w:rPr>
        <w:t xml:space="preserve">Software design specification document 2020 </w:t>
      </w:r>
    </w:p>
    <w:p w14:paraId="3B736381" w14:textId="77777777" w:rsidR="0047302E" w:rsidRDefault="00510441">
      <w:pPr>
        <w:spacing w:after="169"/>
        <w:ind w:left="10" w:right="761" w:hanging="10"/>
        <w:jc w:val="center"/>
      </w:pPr>
      <w:r>
        <w:rPr>
          <w:b/>
          <w:sz w:val="48"/>
        </w:rPr>
        <w:t xml:space="preserve">Dedicated to </w:t>
      </w:r>
      <w:proofErr w:type="spellStart"/>
      <w:proofErr w:type="gramStart"/>
      <w:r>
        <w:rPr>
          <w:b/>
          <w:sz w:val="48"/>
        </w:rPr>
        <w:t>Dr.Soha</w:t>
      </w:r>
      <w:proofErr w:type="spellEnd"/>
      <w:proofErr w:type="gramEnd"/>
      <w:r>
        <w:rPr>
          <w:b/>
          <w:sz w:val="48"/>
        </w:rPr>
        <w:t xml:space="preserve"> </w:t>
      </w:r>
      <w:proofErr w:type="spellStart"/>
      <w:r>
        <w:rPr>
          <w:b/>
          <w:sz w:val="48"/>
        </w:rPr>
        <w:t>Makady</w:t>
      </w:r>
      <w:proofErr w:type="spellEnd"/>
      <w:r>
        <w:rPr>
          <w:b/>
          <w:sz w:val="48"/>
        </w:rPr>
        <w:t xml:space="preserve"> </w:t>
      </w:r>
    </w:p>
    <w:p w14:paraId="54BD1A3D" w14:textId="77777777" w:rsidR="0047302E" w:rsidRDefault="00510441">
      <w:pPr>
        <w:spacing w:after="0"/>
        <w:ind w:right="584"/>
        <w:jc w:val="center"/>
      </w:pPr>
      <w:r>
        <w:rPr>
          <w:b/>
          <w:sz w:val="40"/>
        </w:rPr>
        <w:t xml:space="preserve">Project Team </w:t>
      </w:r>
    </w:p>
    <w:tbl>
      <w:tblPr>
        <w:tblStyle w:val="TableGrid"/>
        <w:tblW w:w="9455" w:type="dxa"/>
        <w:tblInd w:w="542" w:type="dxa"/>
        <w:tblCellMar>
          <w:top w:w="50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110"/>
        <w:gridCol w:w="2948"/>
        <w:gridCol w:w="3952"/>
        <w:gridCol w:w="1445"/>
      </w:tblGrid>
      <w:tr w:rsidR="0047302E" w14:paraId="47620FF6" w14:textId="77777777">
        <w:trPr>
          <w:trHeight w:val="51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6FD9" w14:textId="77777777" w:rsidR="0047302E" w:rsidRDefault="00510441">
            <w:pPr>
              <w:ind w:left="21"/>
              <w:jc w:val="center"/>
            </w:pPr>
            <w:r>
              <w:rPr>
                <w:b/>
              </w:rPr>
              <w:t xml:space="preserve">ID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1EE" w14:textId="77777777" w:rsidR="0047302E" w:rsidRDefault="00510441">
            <w:pPr>
              <w:ind w:right="40"/>
              <w:jc w:val="center"/>
            </w:pPr>
            <w:r>
              <w:rPr>
                <w:b/>
              </w:rPr>
              <w:t xml:space="preserve">Name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3A918" w14:textId="77777777" w:rsidR="0047302E" w:rsidRDefault="00510441">
            <w:pPr>
              <w:ind w:right="49"/>
              <w:jc w:val="center"/>
            </w:pPr>
            <w:r>
              <w:rPr>
                <w:b/>
              </w:rPr>
              <w:t xml:space="preserve">Emai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CB31" w14:textId="77777777" w:rsidR="0047302E" w:rsidRDefault="00510441">
            <w:pPr>
              <w:ind w:right="45"/>
              <w:jc w:val="center"/>
            </w:pPr>
            <w:r>
              <w:rPr>
                <w:b/>
              </w:rPr>
              <w:t xml:space="preserve">Mobile </w:t>
            </w:r>
          </w:p>
        </w:tc>
      </w:tr>
      <w:tr w:rsidR="0047302E" w14:paraId="4A372B77" w14:textId="77777777">
        <w:trPr>
          <w:trHeight w:val="51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1F32" w14:textId="77777777" w:rsidR="0047302E" w:rsidRDefault="00510441">
            <w:r>
              <w:t xml:space="preserve">20180285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77EF" w14:textId="77777777" w:rsidR="0047302E" w:rsidRDefault="00510441">
            <w:pPr>
              <w:ind w:left="5"/>
            </w:pPr>
            <w:proofErr w:type="spellStart"/>
            <w:r>
              <w:t>Moaz</w:t>
            </w:r>
            <w:proofErr w:type="spellEnd"/>
            <w:r>
              <w:t xml:space="preserve"> Basheer </w:t>
            </w:r>
            <w:proofErr w:type="spellStart"/>
            <w:r>
              <w:t>Anwer</w:t>
            </w:r>
            <w:proofErr w:type="spellEnd"/>
            <w:r>
              <w:t xml:space="preserve">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0390" w14:textId="77777777" w:rsidR="0047302E" w:rsidRDefault="00510441">
            <w:pPr>
              <w:ind w:left="5"/>
            </w:pPr>
            <w:r>
              <w:t xml:space="preserve">moazbasheer97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8FA" w14:textId="77777777" w:rsidR="0047302E" w:rsidRDefault="00510441">
            <w:pPr>
              <w:ind w:left="5"/>
            </w:pPr>
            <w:r>
              <w:t xml:space="preserve">01144564572 </w:t>
            </w:r>
          </w:p>
        </w:tc>
      </w:tr>
      <w:tr w:rsidR="0047302E" w14:paraId="309B7EFB" w14:textId="77777777">
        <w:trPr>
          <w:trHeight w:val="51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C9B" w14:textId="77777777" w:rsidR="0047302E" w:rsidRDefault="00510441">
            <w:r>
              <w:t xml:space="preserve">20180193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8120" w14:textId="77777777" w:rsidR="0047302E" w:rsidRDefault="00510441">
            <w:pPr>
              <w:ind w:left="5"/>
            </w:pPr>
            <w:r>
              <w:t xml:space="preserve">Fady Emad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61CB" w14:textId="77777777" w:rsidR="0047302E" w:rsidRDefault="00510441">
            <w:pPr>
              <w:ind w:left="5"/>
            </w:pPr>
            <w:r>
              <w:t xml:space="preserve">fadyemad14705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E994A" w14:textId="77777777" w:rsidR="0047302E" w:rsidRDefault="00510441">
            <w:pPr>
              <w:ind w:left="5"/>
            </w:pPr>
            <w:r>
              <w:t xml:space="preserve">01203732443 </w:t>
            </w:r>
          </w:p>
        </w:tc>
      </w:tr>
      <w:tr w:rsidR="0047302E" w14:paraId="7C5AD76F" w14:textId="77777777">
        <w:trPr>
          <w:trHeight w:val="523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32784" w14:textId="77777777" w:rsidR="0047302E" w:rsidRDefault="00510441">
            <w:r>
              <w:t xml:space="preserve">20180235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E5F7" w14:textId="77777777" w:rsidR="0047302E" w:rsidRDefault="00510441">
            <w:pPr>
              <w:ind w:left="5"/>
            </w:pPr>
            <w:r>
              <w:t xml:space="preserve">Mohamed Mohsen Ahmed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2DF8" w14:textId="77777777" w:rsidR="0047302E" w:rsidRDefault="00510441">
            <w:pPr>
              <w:ind w:left="5"/>
            </w:pPr>
            <w:r>
              <w:t xml:space="preserve">mohamedmohsen46saeed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32AC" w14:textId="77777777" w:rsidR="0047302E" w:rsidRDefault="00510441">
            <w:pPr>
              <w:ind w:left="5"/>
            </w:pPr>
            <w:r>
              <w:t xml:space="preserve">01150762134 </w:t>
            </w:r>
          </w:p>
        </w:tc>
      </w:tr>
      <w:tr w:rsidR="0047302E" w14:paraId="4FE3B33A" w14:textId="77777777">
        <w:trPr>
          <w:trHeight w:val="51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D58" w14:textId="77777777" w:rsidR="0047302E" w:rsidRDefault="00510441">
            <w:r>
              <w:t xml:space="preserve">20180250 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D1B9" w14:textId="77777777" w:rsidR="0047302E" w:rsidRDefault="00510441">
            <w:pPr>
              <w:ind w:left="5"/>
            </w:pPr>
            <w:r>
              <w:t xml:space="preserve">Mahmoud Ashraf 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8E5B" w14:textId="77777777" w:rsidR="0047302E" w:rsidRDefault="00510441">
            <w:pPr>
              <w:ind w:left="5"/>
            </w:pPr>
            <w:r>
              <w:t xml:space="preserve">ma5027300@gmail.com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D257A" w14:textId="77777777" w:rsidR="0047302E" w:rsidRDefault="00510441">
            <w:pPr>
              <w:ind w:left="5"/>
            </w:pPr>
            <w:r>
              <w:t xml:space="preserve">01102488789 </w:t>
            </w:r>
          </w:p>
        </w:tc>
      </w:tr>
    </w:tbl>
    <w:p w14:paraId="6D5FA636" w14:textId="77777777" w:rsidR="0047302E" w:rsidRDefault="00510441">
      <w:pPr>
        <w:spacing w:after="0"/>
        <w:ind w:left="542"/>
      </w:pPr>
      <w:r>
        <w:rPr>
          <w:b/>
          <w:color w:val="FF0000"/>
          <w:sz w:val="32"/>
        </w:rPr>
        <w:t xml:space="preserve"> </w:t>
      </w:r>
    </w:p>
    <w:p w14:paraId="09786646" w14:textId="77777777" w:rsidR="0047302E" w:rsidRDefault="00510441">
      <w:pPr>
        <w:spacing w:after="0"/>
        <w:ind w:left="542"/>
      </w:pPr>
      <w:r>
        <w:rPr>
          <w:b/>
          <w:color w:val="FF0000"/>
          <w:sz w:val="32"/>
        </w:rPr>
        <w:t xml:space="preserve"> </w:t>
      </w:r>
    </w:p>
    <w:p w14:paraId="6AF83A42" w14:textId="5E5106AC" w:rsidR="0051279A" w:rsidRDefault="00510441">
      <w:pPr>
        <w:spacing w:after="416"/>
        <w:ind w:left="542"/>
        <w:rPr>
          <w:b/>
          <w:sz w:val="32"/>
        </w:rPr>
      </w:pPr>
      <w:r>
        <w:rPr>
          <w:b/>
          <w:color w:val="FF0000"/>
          <w:sz w:val="32"/>
        </w:rPr>
        <w:t>[</w:t>
      </w:r>
      <w:proofErr w:type="gramStart"/>
      <w:r>
        <w:rPr>
          <w:b/>
          <w:color w:val="FF0000"/>
          <w:sz w:val="32"/>
        </w:rPr>
        <w:t>TA :</w:t>
      </w:r>
      <w:proofErr w:type="gramEnd"/>
      <w:r>
        <w:rPr>
          <w:b/>
          <w:color w:val="FF0000"/>
          <w:sz w:val="32"/>
        </w:rPr>
        <w:t xml:space="preserve"> Mahmoud </w:t>
      </w:r>
      <w:proofErr w:type="spellStart"/>
      <w:r>
        <w:rPr>
          <w:b/>
          <w:color w:val="FF0000"/>
          <w:sz w:val="32"/>
        </w:rPr>
        <w:t>Hadad</w:t>
      </w:r>
      <w:proofErr w:type="spellEnd"/>
      <w:r>
        <w:rPr>
          <w:b/>
          <w:color w:val="FF0000"/>
          <w:sz w:val="32"/>
        </w:rPr>
        <w:t>]</w:t>
      </w:r>
      <w:r>
        <w:rPr>
          <w:b/>
          <w:sz w:val="32"/>
        </w:rPr>
        <w:t xml:space="preserve"> </w:t>
      </w:r>
    </w:p>
    <w:p w14:paraId="6579DFC8" w14:textId="77777777" w:rsidR="0051279A" w:rsidRDefault="0051279A">
      <w:pPr>
        <w:rPr>
          <w:b/>
          <w:sz w:val="32"/>
        </w:rPr>
      </w:pPr>
      <w:r>
        <w:rPr>
          <w:b/>
          <w:sz w:val="32"/>
        </w:rPr>
        <w:br w:type="page"/>
      </w:r>
    </w:p>
    <w:p w14:paraId="2B2FA81C" w14:textId="77777777" w:rsidR="0047302E" w:rsidRDefault="0047302E">
      <w:pPr>
        <w:spacing w:after="416"/>
        <w:ind w:left="542"/>
      </w:pPr>
    </w:p>
    <w:sdt>
      <w:sdtPr>
        <w:id w:val="-340396077"/>
        <w:docPartObj>
          <w:docPartGallery w:val="Table of Contents"/>
        </w:docPartObj>
      </w:sdtPr>
      <w:sdtEndPr/>
      <w:sdtContent>
        <w:p w14:paraId="4FDFE3F8" w14:textId="77777777" w:rsidR="0047302E" w:rsidRDefault="00510441">
          <w:pPr>
            <w:spacing w:after="0"/>
            <w:ind w:left="542"/>
          </w:pPr>
          <w:r>
            <w:rPr>
              <w:rFonts w:ascii="Cambria" w:eastAsia="Cambria" w:hAnsi="Cambria" w:cs="Cambria"/>
              <w:b/>
              <w:color w:val="365F91"/>
              <w:sz w:val="28"/>
            </w:rPr>
            <w:t xml:space="preserve">Contents </w:t>
          </w:r>
        </w:p>
        <w:p w14:paraId="5B3993CF" w14:textId="675D8256" w:rsidR="0047302E" w:rsidRDefault="00510441">
          <w:pPr>
            <w:pStyle w:val="TOC1"/>
            <w:tabs>
              <w:tab w:val="right" w:leader="dot" w:pos="11310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025">
            <w:r>
              <w:rPr>
                <w:noProof/>
              </w:rPr>
              <w:t>Class diagram desig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0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51279A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AE8498F" w14:textId="7A297541" w:rsidR="0047302E" w:rsidRDefault="00ED67A6">
          <w:pPr>
            <w:pStyle w:val="TOC1"/>
            <w:tabs>
              <w:tab w:val="right" w:leader="dot" w:pos="11310"/>
            </w:tabs>
            <w:rPr>
              <w:noProof/>
            </w:rPr>
          </w:pPr>
          <w:hyperlink w:anchor="_Toc4026">
            <w:r w:rsidR="00510441">
              <w:rPr>
                <w:noProof/>
              </w:rPr>
              <w:t>Sequence diagram design</w:t>
            </w:r>
            <w:r w:rsidR="00510441">
              <w:rPr>
                <w:noProof/>
              </w:rPr>
              <w:tab/>
            </w:r>
            <w:r w:rsidR="00510441">
              <w:rPr>
                <w:noProof/>
              </w:rPr>
              <w:fldChar w:fldCharType="begin"/>
            </w:r>
            <w:r w:rsidR="00510441">
              <w:rPr>
                <w:noProof/>
              </w:rPr>
              <w:instrText>PAGEREF _Toc4026 \h</w:instrText>
            </w:r>
            <w:r w:rsidR="00510441">
              <w:rPr>
                <w:noProof/>
              </w:rPr>
            </w:r>
            <w:r w:rsidR="00510441">
              <w:rPr>
                <w:noProof/>
              </w:rPr>
              <w:fldChar w:fldCharType="separate"/>
            </w:r>
            <w:r w:rsidR="0051279A">
              <w:rPr>
                <w:noProof/>
              </w:rPr>
              <w:t>4</w:t>
            </w:r>
            <w:r w:rsidR="00510441">
              <w:rPr>
                <w:noProof/>
              </w:rPr>
              <w:fldChar w:fldCharType="end"/>
            </w:r>
          </w:hyperlink>
        </w:p>
        <w:p w14:paraId="4C5AD93A" w14:textId="250E56CB" w:rsidR="0047302E" w:rsidRDefault="00ED67A6">
          <w:pPr>
            <w:pStyle w:val="TOC1"/>
            <w:tabs>
              <w:tab w:val="right" w:leader="dot" w:pos="11310"/>
            </w:tabs>
            <w:rPr>
              <w:noProof/>
            </w:rPr>
          </w:pPr>
          <w:hyperlink w:anchor="_Toc4027">
            <w:r w:rsidR="00510441">
              <w:rPr>
                <w:noProof/>
              </w:rPr>
              <w:t>Github repository link</w:t>
            </w:r>
            <w:r w:rsidR="00510441">
              <w:rPr>
                <w:noProof/>
              </w:rPr>
              <w:tab/>
            </w:r>
            <w:r w:rsidR="00510441">
              <w:rPr>
                <w:noProof/>
              </w:rPr>
              <w:fldChar w:fldCharType="begin"/>
            </w:r>
            <w:r w:rsidR="00510441">
              <w:rPr>
                <w:noProof/>
              </w:rPr>
              <w:instrText>PAGEREF _Toc4027 \h</w:instrText>
            </w:r>
            <w:r w:rsidR="00510441">
              <w:rPr>
                <w:noProof/>
              </w:rPr>
            </w:r>
            <w:r w:rsidR="00510441">
              <w:rPr>
                <w:noProof/>
              </w:rPr>
              <w:fldChar w:fldCharType="separate"/>
            </w:r>
            <w:r w:rsidR="0051279A">
              <w:rPr>
                <w:noProof/>
              </w:rPr>
              <w:t>10</w:t>
            </w:r>
            <w:r w:rsidR="00510441">
              <w:rPr>
                <w:noProof/>
              </w:rPr>
              <w:fldChar w:fldCharType="end"/>
            </w:r>
          </w:hyperlink>
        </w:p>
        <w:p w14:paraId="6F4F37CE" w14:textId="43DEDE6B" w:rsidR="0051279A" w:rsidRDefault="00510441" w:rsidP="0051279A">
          <w:r>
            <w:fldChar w:fldCharType="end"/>
          </w:r>
        </w:p>
        <w:p w14:paraId="544C5D96" w14:textId="457220E3" w:rsidR="0047302E" w:rsidRDefault="0051279A" w:rsidP="0051279A">
          <w:r>
            <w:br w:type="page"/>
          </w:r>
        </w:p>
      </w:sdtContent>
    </w:sdt>
    <w:p w14:paraId="10AF2354" w14:textId="77777777" w:rsidR="0047302E" w:rsidRDefault="00510441">
      <w:pPr>
        <w:spacing w:after="0"/>
        <w:ind w:left="542"/>
      </w:pPr>
      <w:r>
        <w:lastRenderedPageBreak/>
        <w:t xml:space="preserve"> </w:t>
      </w:r>
    </w:p>
    <w:p w14:paraId="046701E8" w14:textId="2B7A1502" w:rsidR="0047302E" w:rsidRDefault="00510441" w:rsidP="000C1A65">
      <w:pPr>
        <w:pStyle w:val="Heading1"/>
        <w:ind w:left="537"/>
      </w:pPr>
      <w:bookmarkStart w:id="0" w:name="_Toc4025"/>
      <w:r>
        <w:t xml:space="preserve">Class diagram design </w:t>
      </w:r>
      <w:bookmarkEnd w:id="0"/>
    </w:p>
    <w:p w14:paraId="0584C7F2" w14:textId="33C2B5A5" w:rsidR="000C1A65" w:rsidRPr="000C1A65" w:rsidRDefault="00A879B7" w:rsidP="000C1A65">
      <w:r>
        <w:rPr>
          <w:noProof/>
        </w:rPr>
        <w:drawing>
          <wp:inline distT="0" distB="0" distL="0" distR="0" wp14:anchorId="4FBF54A1" wp14:editId="66662F1C">
            <wp:extent cx="7181850" cy="2510790"/>
            <wp:effectExtent l="0" t="0" r="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032" w14:textId="38BFD2E1" w:rsidR="0051279A" w:rsidRPr="0051279A" w:rsidRDefault="00510441" w:rsidP="0051279A">
      <w:pPr>
        <w:pStyle w:val="Heading1"/>
        <w:ind w:left="537"/>
      </w:pPr>
      <w:bookmarkStart w:id="1" w:name="_Toc4026"/>
      <w:r>
        <w:lastRenderedPageBreak/>
        <w:t>Sequence diagram design</w:t>
      </w:r>
      <w:bookmarkEnd w:id="1"/>
      <w:r w:rsidR="0051279A">
        <w:rPr>
          <w:noProof/>
        </w:rPr>
        <w:drawing>
          <wp:inline distT="0" distB="0" distL="0" distR="0" wp14:anchorId="2EE7C618" wp14:editId="5C624E53">
            <wp:extent cx="7181850" cy="3063875"/>
            <wp:effectExtent l="0" t="0" r="0" b="0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2BCF8084" wp14:editId="4263A89C">
            <wp:extent cx="7181850" cy="5207000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392E0116" wp14:editId="343D62E3">
            <wp:extent cx="4476750" cy="3429000"/>
            <wp:effectExtent l="0" t="0" r="0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drawing>
          <wp:inline distT="0" distB="0" distL="0" distR="0" wp14:anchorId="54147233" wp14:editId="04483614">
            <wp:extent cx="7181850" cy="2949575"/>
            <wp:effectExtent l="0" t="0" r="0" b="0"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7551D8FF" wp14:editId="64A78E1C">
            <wp:extent cx="4191000" cy="5238750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328C2730" wp14:editId="0B03A610">
            <wp:extent cx="4286250" cy="4667250"/>
            <wp:effectExtent l="0" t="0" r="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79A">
        <w:rPr>
          <w:noProof/>
        </w:rPr>
        <w:lastRenderedPageBreak/>
        <w:drawing>
          <wp:inline distT="0" distB="0" distL="0" distR="0" wp14:anchorId="4A38CB26" wp14:editId="614F42BA">
            <wp:extent cx="7181850" cy="6656070"/>
            <wp:effectExtent l="0" t="0" r="0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c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8805" w14:textId="77777777" w:rsidR="0047302E" w:rsidRDefault="00510441">
      <w:pPr>
        <w:pStyle w:val="Heading1"/>
        <w:ind w:left="537"/>
      </w:pPr>
      <w:bookmarkStart w:id="2" w:name="_Toc4027"/>
      <w:proofErr w:type="spellStart"/>
      <w:r>
        <w:lastRenderedPageBreak/>
        <w:t>Github</w:t>
      </w:r>
      <w:proofErr w:type="spellEnd"/>
      <w:r>
        <w:t xml:space="preserve"> repository link </w:t>
      </w:r>
      <w:bookmarkEnd w:id="2"/>
    </w:p>
    <w:p w14:paraId="7F9EFD9B" w14:textId="10B9EDFF" w:rsidR="0047302E" w:rsidRDefault="0051279A" w:rsidP="0051279A">
      <w:pPr>
        <w:spacing w:after="117"/>
        <w:ind w:left="1273" w:hanging="10"/>
      </w:pPr>
      <w:r w:rsidRPr="0051279A">
        <w:t>https://github.com/dudo48/ASE-Project-Sprints</w:t>
      </w:r>
    </w:p>
    <w:sectPr w:rsidR="0047302E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915" w:right="176" w:bottom="1252" w:left="75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0E8F5" w14:textId="77777777" w:rsidR="00ED67A6" w:rsidRDefault="00ED67A6">
      <w:pPr>
        <w:spacing w:after="0" w:line="240" w:lineRule="auto"/>
      </w:pPr>
      <w:r>
        <w:separator/>
      </w:r>
    </w:p>
  </w:endnote>
  <w:endnote w:type="continuationSeparator" w:id="0">
    <w:p w14:paraId="4482512D" w14:textId="77777777" w:rsidR="00ED67A6" w:rsidRDefault="00ED6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EFA1" w14:textId="77777777" w:rsidR="0047302E" w:rsidRDefault="00510441">
    <w:pPr>
      <w:tabs>
        <w:tab w:val="center" w:pos="4377"/>
        <w:tab w:val="center" w:pos="9131"/>
      </w:tabs>
      <w:spacing w:after="0"/>
    </w:pPr>
    <w:r>
      <w:tab/>
    </w:r>
    <w:r>
      <w:rPr>
        <w:b/>
        <w:sz w:val="23"/>
      </w:rPr>
      <w:t xml:space="preserve">CS352 – CU – FCI – Advanced Software Engineering– 2020/2021 – SDS Document </w:t>
    </w:r>
    <w:r>
      <w:rPr>
        <w:b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80F2B7" w14:textId="77777777" w:rsidR="0047302E" w:rsidRDefault="00510441">
    <w:pPr>
      <w:spacing w:after="0"/>
      <w:ind w:right="1066"/>
      <w:jc w:val="right"/>
    </w:pPr>
    <w:r>
      <w:t xml:space="preserve"> </w:t>
    </w:r>
  </w:p>
  <w:p w14:paraId="3FEC40CE" w14:textId="77777777" w:rsidR="0047302E" w:rsidRDefault="00510441">
    <w:pPr>
      <w:spacing w:after="0"/>
      <w:ind w:left="542"/>
    </w:pPr>
    <w:r>
      <w:t xml:space="preserve"> </w:t>
    </w:r>
  </w:p>
  <w:p w14:paraId="657EEF15" w14:textId="77777777" w:rsidR="0047302E" w:rsidRDefault="00510441">
    <w:pPr>
      <w:spacing w:after="0"/>
      <w:ind w:left="54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B93B4" w14:textId="77777777" w:rsidR="0047302E" w:rsidRDefault="00510441">
    <w:pPr>
      <w:tabs>
        <w:tab w:val="center" w:pos="4377"/>
        <w:tab w:val="center" w:pos="9131"/>
      </w:tabs>
      <w:spacing w:after="0"/>
    </w:pPr>
    <w:r>
      <w:tab/>
    </w:r>
    <w:r>
      <w:rPr>
        <w:b/>
        <w:sz w:val="23"/>
      </w:rPr>
      <w:t xml:space="preserve">CS352 – CU – FCI – Advanced Software Engineering– 2020/2021 – SDS Document </w:t>
    </w:r>
    <w:r>
      <w:rPr>
        <w:b/>
        <w:sz w:val="23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05E2506" w14:textId="77777777" w:rsidR="0047302E" w:rsidRDefault="00510441">
    <w:pPr>
      <w:spacing w:after="0"/>
      <w:ind w:right="1066"/>
      <w:jc w:val="right"/>
    </w:pPr>
    <w:r>
      <w:t xml:space="preserve"> </w:t>
    </w:r>
  </w:p>
  <w:p w14:paraId="66BF3FB4" w14:textId="77777777" w:rsidR="0047302E" w:rsidRDefault="00510441">
    <w:pPr>
      <w:spacing w:after="0"/>
      <w:ind w:left="542"/>
    </w:pPr>
    <w:r>
      <w:t xml:space="preserve"> </w:t>
    </w:r>
  </w:p>
  <w:p w14:paraId="51FBC537" w14:textId="77777777" w:rsidR="0047302E" w:rsidRDefault="00510441">
    <w:pPr>
      <w:spacing w:after="0"/>
      <w:ind w:left="54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35C5E" w14:textId="77777777" w:rsidR="00ED67A6" w:rsidRDefault="00ED67A6">
      <w:pPr>
        <w:spacing w:after="0" w:line="240" w:lineRule="auto"/>
      </w:pPr>
      <w:r>
        <w:separator/>
      </w:r>
    </w:p>
  </w:footnote>
  <w:footnote w:type="continuationSeparator" w:id="0">
    <w:p w14:paraId="5FB961CD" w14:textId="77777777" w:rsidR="00ED67A6" w:rsidRDefault="00ED6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F9CB" w14:textId="77777777" w:rsidR="0047302E" w:rsidRDefault="00510441">
    <w:pPr>
      <w:spacing w:after="235"/>
      <w:ind w:left="542" w:right="686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5972D9B" wp14:editId="43BD82E0">
          <wp:simplePos x="0" y="0"/>
          <wp:positionH relativeFrom="page">
            <wp:posOffset>6210935</wp:posOffset>
          </wp:positionH>
          <wp:positionV relativeFrom="page">
            <wp:posOffset>149225</wp:posOffset>
          </wp:positionV>
          <wp:extent cx="1013968" cy="943610"/>
          <wp:effectExtent l="0" t="0" r="0" b="0"/>
          <wp:wrapSquare wrapText="bothSides"/>
          <wp:docPr id="246" name="Picture 2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968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color w:val="404040"/>
        <w:sz w:val="14"/>
      </w:rPr>
      <w:t xml:space="preserve"> </w:t>
    </w:r>
  </w:p>
  <w:p w14:paraId="27E2C11B" w14:textId="77777777" w:rsidR="0047302E" w:rsidRDefault="00510441">
    <w:pPr>
      <w:spacing w:after="0"/>
      <w:ind w:left="542" w:right="686"/>
    </w:pPr>
    <w:r>
      <w:rPr>
        <w:rFonts w:ascii="Cambria" w:eastAsia="Cambria" w:hAnsi="Cambria" w:cs="Cambria"/>
        <w:color w:val="404040"/>
        <w:sz w:val="40"/>
      </w:rPr>
      <w:t>CS352: Sprint SDS</w:t>
    </w:r>
    <w:r>
      <w:rPr>
        <w:rFonts w:ascii="Cambria" w:eastAsia="Cambria" w:hAnsi="Cambria" w:cs="Cambria"/>
        <w:color w:val="FF0000"/>
        <w:sz w:val="40"/>
      </w:rPr>
      <w:t>– ASEOS, Notification Module</w:t>
    </w:r>
    <w:r>
      <w:rPr>
        <w:rFonts w:ascii="Cambria" w:eastAsia="Cambria" w:hAnsi="Cambria" w:cs="Cambria"/>
        <w:color w:val="404040"/>
        <w:sz w:val="40"/>
      </w:rPr>
      <w:t xml:space="preserve"> </w:t>
    </w:r>
  </w:p>
  <w:p w14:paraId="4116F2EA" w14:textId="77777777" w:rsidR="0047302E" w:rsidRDefault="00510441">
    <w:pPr>
      <w:spacing w:after="189"/>
      <w:ind w:left="542" w:right="686"/>
    </w:pPr>
    <w:r>
      <w:rPr>
        <w:rFonts w:ascii="Arial" w:eastAsia="Arial" w:hAnsi="Arial" w:cs="Arial"/>
        <w:sz w:val="24"/>
      </w:rPr>
      <w:t xml:space="preserve"> </w:t>
    </w:r>
  </w:p>
  <w:p w14:paraId="2871C723" w14:textId="77777777" w:rsidR="0047302E" w:rsidRDefault="00510441">
    <w:pPr>
      <w:tabs>
        <w:tab w:val="center" w:pos="1989"/>
        <w:tab w:val="center" w:pos="8427"/>
      </w:tabs>
      <w:spacing w:after="0"/>
    </w:pPr>
    <w:r>
      <w:tab/>
    </w:r>
    <w:r>
      <w:rPr>
        <w:rFonts w:ascii="Cambria" w:eastAsia="Cambria" w:hAnsi="Cambria" w:cs="Cambria"/>
        <w:b/>
        <w:color w:val="B2A1C7"/>
        <w:sz w:val="44"/>
      </w:rPr>
      <w:t xml:space="preserve">SDS document  </w:t>
    </w:r>
    <w:r>
      <w:rPr>
        <w:rFonts w:ascii="Cambria" w:eastAsia="Cambria" w:hAnsi="Cambria" w:cs="Cambria"/>
        <w:b/>
        <w:color w:val="B2A1C7"/>
        <w:sz w:val="44"/>
      </w:rPr>
      <w:tab/>
      <w:t xml:space="preserve"> </w:t>
    </w:r>
  </w:p>
  <w:p w14:paraId="2FF1522C" w14:textId="77777777" w:rsidR="0047302E" w:rsidRDefault="00510441">
    <w:pPr>
      <w:spacing w:after="0"/>
      <w:ind w:left="542"/>
    </w:pPr>
    <w:r>
      <w:rPr>
        <w:rFonts w:ascii="Cambria" w:eastAsia="Cambria" w:hAnsi="Cambria" w:cs="Cambria"/>
        <w:color w:val="28929C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D96BB" w14:textId="77777777" w:rsidR="0047302E" w:rsidRDefault="00510441">
    <w:pPr>
      <w:spacing w:after="235"/>
      <w:ind w:left="542" w:right="686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852B70C" wp14:editId="784521DF">
          <wp:simplePos x="0" y="0"/>
          <wp:positionH relativeFrom="page">
            <wp:posOffset>6210935</wp:posOffset>
          </wp:positionH>
          <wp:positionV relativeFrom="page">
            <wp:posOffset>149225</wp:posOffset>
          </wp:positionV>
          <wp:extent cx="1013968" cy="9436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" name="Picture 2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968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Cambria" w:hAnsi="Cambria" w:cs="Cambria"/>
        <w:color w:val="404040"/>
        <w:sz w:val="14"/>
      </w:rPr>
      <w:t xml:space="preserve"> </w:t>
    </w:r>
  </w:p>
  <w:p w14:paraId="148C6E56" w14:textId="77777777" w:rsidR="0047302E" w:rsidRDefault="00510441">
    <w:pPr>
      <w:spacing w:after="0"/>
      <w:ind w:left="542" w:right="686"/>
    </w:pPr>
    <w:r>
      <w:rPr>
        <w:rFonts w:ascii="Cambria" w:eastAsia="Cambria" w:hAnsi="Cambria" w:cs="Cambria"/>
        <w:color w:val="404040"/>
        <w:sz w:val="40"/>
      </w:rPr>
      <w:t>CS352: Sprint SDS</w:t>
    </w:r>
    <w:r>
      <w:rPr>
        <w:rFonts w:ascii="Cambria" w:eastAsia="Cambria" w:hAnsi="Cambria" w:cs="Cambria"/>
        <w:color w:val="FF0000"/>
        <w:sz w:val="40"/>
      </w:rPr>
      <w:t>– ASEOS, Notification Module</w:t>
    </w:r>
    <w:r>
      <w:rPr>
        <w:rFonts w:ascii="Cambria" w:eastAsia="Cambria" w:hAnsi="Cambria" w:cs="Cambria"/>
        <w:color w:val="404040"/>
        <w:sz w:val="40"/>
      </w:rPr>
      <w:t xml:space="preserve"> </w:t>
    </w:r>
  </w:p>
  <w:p w14:paraId="6A718A05" w14:textId="77777777" w:rsidR="0047302E" w:rsidRDefault="00510441">
    <w:pPr>
      <w:spacing w:after="189"/>
      <w:ind w:left="542" w:right="686"/>
    </w:pPr>
    <w:r>
      <w:rPr>
        <w:rFonts w:ascii="Arial" w:eastAsia="Arial" w:hAnsi="Arial" w:cs="Arial"/>
        <w:sz w:val="24"/>
      </w:rPr>
      <w:t xml:space="preserve"> </w:t>
    </w:r>
  </w:p>
  <w:p w14:paraId="20C8C52C" w14:textId="77777777" w:rsidR="0047302E" w:rsidRDefault="00510441">
    <w:pPr>
      <w:tabs>
        <w:tab w:val="center" w:pos="1989"/>
        <w:tab w:val="center" w:pos="8427"/>
      </w:tabs>
      <w:spacing w:after="0"/>
    </w:pPr>
    <w:r>
      <w:tab/>
    </w:r>
    <w:r>
      <w:rPr>
        <w:rFonts w:ascii="Cambria" w:eastAsia="Cambria" w:hAnsi="Cambria" w:cs="Cambria"/>
        <w:b/>
        <w:color w:val="B2A1C7"/>
        <w:sz w:val="44"/>
      </w:rPr>
      <w:t xml:space="preserve">SDS document  </w:t>
    </w:r>
    <w:r>
      <w:rPr>
        <w:rFonts w:ascii="Cambria" w:eastAsia="Cambria" w:hAnsi="Cambria" w:cs="Cambria"/>
        <w:b/>
        <w:color w:val="B2A1C7"/>
        <w:sz w:val="44"/>
      </w:rPr>
      <w:tab/>
      <w:t xml:space="preserve"> </w:t>
    </w:r>
  </w:p>
  <w:p w14:paraId="5140FD47" w14:textId="77777777" w:rsidR="0047302E" w:rsidRDefault="00510441">
    <w:pPr>
      <w:spacing w:after="0"/>
      <w:ind w:left="542"/>
    </w:pPr>
    <w:r>
      <w:rPr>
        <w:rFonts w:ascii="Cambria" w:eastAsia="Cambria" w:hAnsi="Cambria" w:cs="Cambria"/>
        <w:color w:val="28929C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2E"/>
    <w:rsid w:val="000C1A65"/>
    <w:rsid w:val="0047302E"/>
    <w:rsid w:val="00510441"/>
    <w:rsid w:val="0051279A"/>
    <w:rsid w:val="009C29FB"/>
    <w:rsid w:val="00A879B7"/>
    <w:rsid w:val="00AC1F2D"/>
    <w:rsid w:val="00E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4FE01"/>
  <w15:docId w15:val="{72BD2C08-EA27-494F-AE2B-245548F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52" w:hanging="10"/>
      <w:outlineLvl w:val="0"/>
    </w:pPr>
    <w:rPr>
      <w:rFonts w:ascii="Cambria" w:eastAsia="Cambria" w:hAnsi="Cambria" w:cs="Cambria"/>
      <w:b/>
      <w:color w:val="FF66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FF6600"/>
      <w:sz w:val="32"/>
    </w:rPr>
  </w:style>
  <w:style w:type="paragraph" w:styleId="TOC1">
    <w:name w:val="toc 1"/>
    <w:hidden/>
    <w:uiPriority w:val="39"/>
    <w:pPr>
      <w:spacing w:after="117"/>
      <w:ind w:left="567" w:right="1124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12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0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CC15-5713-4DD2-BFB7-63186437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r</dc:creator>
  <cp:keywords/>
  <cp:lastModifiedBy>Mahmoud Ashraf Ali</cp:lastModifiedBy>
  <cp:revision>4</cp:revision>
  <dcterms:created xsi:type="dcterms:W3CDTF">2020-12-26T22:24:00Z</dcterms:created>
  <dcterms:modified xsi:type="dcterms:W3CDTF">2020-12-27T18:07:00Z</dcterms:modified>
</cp:coreProperties>
</file>